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아모레퍼시픽 '인프라 엔지니어' 지원자 맞춤형 심층 분석 보고서</w:t>
      </w:r>
    </w:p>
    <w:p>
      <w:r>
        <w:t>작성일: 2025년 10월 18일</w:t>
      </w:r>
    </w:p>
    <w:p/>
    <w:p>
      <w:pPr>
        <w:pStyle w:val="Heading1"/>
      </w:pPr>
      <w:r>
        <w:t>기업의 기술적 Legacy 분석</w:t>
      </w:r>
    </w:p>
    <w:p>
      <w:r>
        <w:t>아모레퍼시픽은 한국을 대표하는 화장품 기업으로, 1945년 창립 이후 다양한 기술적 변곡점을 경험해왔습니다. 이 기업은 전통적인 제조업 기반에서 출발했지만, 디지털 전환과 기술 혁신을 통해 지속적으로 발전해왔습니다.</w:t>
        <w:br/>
        <w:br/>
      </w:r>
      <w:r>
        <w:rPr>
          <w:b/>
        </w:rPr>
        <w:t>첫 번째 변곡점</w:t>
      </w:r>
      <w:r>
        <w:t xml:space="preserve">은 </w:t>
      </w:r>
      <w:r>
        <w:rPr>
          <w:b/>
        </w:rPr>
        <w:t>온라인 마케팅과 전자상거래의 도입</w:t>
      </w:r>
      <w:r>
        <w:t>입니다. 아모레퍼시픽은 2000년대 초반부터 온라인 플랫폼을 통해 제품을 판매하고, 디지털 마케팅을 활용하여 고객과의 소통을 강화했습니다. 이는 초기에는 단순한 웹사이트 구축에서 시작되었지만, 점차 빅데이터 분석과 AI를 통한 고객 맞춤형 서비스로 발전했습니다.</w:t>
        <w:br/>
        <w:br/>
      </w:r>
      <w:r>
        <w:rPr>
          <w:b/>
        </w:rPr>
        <w:t>두 번째 변곡점</w:t>
      </w:r>
      <w:r>
        <w:t xml:space="preserve">은 </w:t>
      </w:r>
      <w:r>
        <w:rPr>
          <w:b/>
        </w:rPr>
        <w:t>스마트 팩토리의 도입</w:t>
      </w:r>
      <w:r>
        <w:t>입니다. 제조 공정의 자동화와 데이터 기반의 생산 관리를 통해 효율성을 높이고 품질을 개선하는 데 주력했습니다. 이를 통해 아모레퍼시픽은 생산성 향상과 비용 절감을 이루었습니다.</w:t>
        <w:br/>
        <w:br/>
        <w:t xml:space="preserve">이러한 변화를 추진하면서 아모레퍼시픽은 다양한 기술적 결정을 내렸습니다. 예를 들어, </w:t>
      </w:r>
      <w:r>
        <w:rPr>
          <w:b/>
        </w:rPr>
        <w:t>초기에는 특정 상용 소프트웨어와 플랫폼을 채택하여 빠른 전환을 이루었지만, 이로 인해 현재 시스템에 유산(Legacy)으로 남아있는 경우가 있습니다</w:t>
      </w:r>
      <w:r>
        <w:t>. 이는 기술 부채(Technical Debt)로 작용하여, 시스템의 확장성 및 유지보수에 일부 제한을 초래하고 있습니다. 특히, 초기 시스템이 최신 기술과의 호환성 부족 문제를 겪고 있으며, 새로운 기능 추가 시 복잡성이 증가하는 문제가 발생하고 있습니다.</w:t>
        <w:br/>
        <w:br/>
        <w:t xml:space="preserve">이러한 경험을 통해 아모레퍼시픽은 몇 가지 중요한 교훈을 얻었습니다. </w:t>
      </w:r>
      <w:r>
        <w:rPr>
          <w:b/>
        </w:rPr>
        <w:t>첫째, 기술 도입 시 장기적인 관점에서 확장성과 유연성을 고려해야 한다는 점입니다</w:t>
      </w:r>
      <w:r>
        <w:t xml:space="preserve">. 둘째, </w:t>
      </w:r>
      <w:r>
        <w:rPr>
          <w:b/>
        </w:rPr>
        <w:t>기술 부채를 줄이기 위해 지속적인 리팩토링과 최신 기술 트렌드에 대한 적극적인 수용이 필요하다는 점입니다</w:t>
      </w:r>
      <w:r>
        <w:t>. 이러한 교훈을 바탕으로 아모레퍼시픽은 현재 클라우드 기반의 유연한 IT 인프라 구축과 AI, 머신러닝 등을 활용한 혁신을 지속적으로 추진하고 있습니다. 이는 앞으로의 글로벌 시장에서 경쟁력을 유지하고 성장하기 위한 중요한 전략적 방향성이 될 것입니다.</w:t>
      </w:r>
    </w:p>
    <w:p/>
    <w:p>
      <w:pPr>
        <w:pStyle w:val="Heading1"/>
      </w:pPr>
      <w:r>
        <w:t>현재의 주력 사업 및 기술 스택 분석</w:t>
      </w:r>
    </w:p>
    <w:p>
      <w:r>
        <w:t xml:space="preserve">아모레퍼시픽은 한국을 대표하는 글로벌 화장품 기업으로, </w:t>
      </w:r>
      <w:r>
        <w:rPr>
          <w:b/>
        </w:rPr>
        <w:t>화장품 및 개인 관리 제품</w:t>
      </w:r>
      <w:r>
        <w:t xml:space="preserve">을 중심으로 한 다양한 브랜드 포트폴리오를 보유하고 있습니다. 아모레퍼시픽의 핵심 비즈니스 모델은 연구 개발(R&amp;D)을 통해 혁신적인 제품을 출시하고, 이를 통해 </w:t>
      </w:r>
      <w:r>
        <w:rPr>
          <w:b/>
        </w:rPr>
        <w:t>글로벌 시장에서의 입지 강화</w:t>
      </w:r>
      <w:r>
        <w:t>를 목표로 하고 있습니다. 주력 서비스는 스킨케어, 메이크업, 향수 및 기타 개인 관리 제품으로 구성되며, 설화수, 라네즈, 이니스프리, 에뛰드 하우스 등의 브랜드가 대표적입니다.</w:t>
        <w:br/>
        <w:br/>
        <w:t>### 최신 기술 스택 분석</w:t>
        <w:br/>
        <w:br/>
        <w:t xml:space="preserve">1. </w:t>
      </w:r>
      <w:r>
        <w:rPr>
          <w:b/>
        </w:rPr>
        <w:t>언어 및 프레임워크</w:t>
      </w:r>
      <w:r>
        <w:t xml:space="preserve">: 아모레퍼시픽은 디지털 트랜스포메이션을 위해 다양한 프로그래밍 언어와 프레임워크를 사용하고 있습니다. 웹 및 모바일 애플리케이션 개발을 위해 </w:t>
      </w:r>
      <w:r>
        <w:rPr>
          <w:b/>
        </w:rPr>
        <w:t>JavaScript (React, Angular)</w:t>
      </w:r>
      <w:r>
        <w:t xml:space="preserve">와 같은 프론트엔드 프레임워크와 </w:t>
      </w:r>
      <w:r>
        <w:rPr>
          <w:b/>
        </w:rPr>
        <w:t>Java, Spring Boot</w:t>
      </w:r>
      <w:r>
        <w:t xml:space="preserve"> 등의 백엔드 기술을 활용합니다.</w:t>
        <w:br/>
        <w:br/>
        <w:t xml:space="preserve">2. </w:t>
      </w:r>
      <w:r>
        <w:rPr>
          <w:b/>
        </w:rPr>
        <w:t>데이터베이스</w:t>
      </w:r>
      <w:r>
        <w:t xml:space="preserve">: 아모레퍼시픽은 </w:t>
      </w:r>
      <w:r>
        <w:rPr>
          <w:b/>
        </w:rPr>
        <w:t>Oracle, MySQL, MongoDB</w:t>
      </w:r>
      <w:r>
        <w:t xml:space="preserve">와 같은 다양한 데이터베이스를 사용하여 고객 데이터 및 제품 정보를 관리합니다. 특히, 빅데이터 분석을 위해 </w:t>
      </w:r>
      <w:r>
        <w:rPr>
          <w:b/>
        </w:rPr>
        <w:t>Hadoop, Spark</w:t>
      </w:r>
      <w:r>
        <w:t>와 같은 기술도 도입하고 있습니다.</w:t>
        <w:br/>
        <w:br/>
        <w:t xml:space="preserve">3. </w:t>
      </w:r>
      <w:r>
        <w:rPr>
          <w:b/>
        </w:rPr>
        <w:t>클라우드</w:t>
      </w:r>
      <w:r>
        <w:t xml:space="preserve">: 클라우드 인프라 측면에서는 </w:t>
      </w:r>
      <w:r>
        <w:rPr>
          <w:b/>
        </w:rPr>
        <w:t>AWS, Microsoft Azure</w:t>
      </w:r>
      <w:r>
        <w:t>를 사용하여 글로벌 비즈니스를 지원하고, 확장성 높은 시스템을 구축하고 있습니다.</w:t>
        <w:br/>
        <w:br/>
        <w:t xml:space="preserve">4. </w:t>
      </w:r>
      <w:r>
        <w:rPr>
          <w:b/>
        </w:rPr>
        <w:t>DevOps</w:t>
      </w:r>
      <w:r>
        <w:t xml:space="preserve">: 효율적인 개발 및 운영을 위해 </w:t>
      </w:r>
      <w:r>
        <w:rPr>
          <w:b/>
        </w:rPr>
        <w:t>Jenkins, Docker, Kubernetes</w:t>
      </w:r>
      <w:r>
        <w:t>를 사용하여 CI/CD 파이프라인을 구축하고, 애플리케이션의 신속한 배포와 운영 자동화를 실현하고 있습니다.</w:t>
        <w:br/>
        <w:br/>
        <w:t>### 최근 기술 트렌드</w:t>
        <w:br/>
        <w:br/>
        <w:t xml:space="preserve">최근 아모레퍼시픽의 기술 블로그나 컨퍼런스에서는 </w:t>
      </w:r>
      <w:r>
        <w:rPr>
          <w:b/>
        </w:rPr>
        <w:t>디지털 혁신과 고객 경험 개선</w:t>
      </w:r>
      <w:r>
        <w:t xml:space="preserve">에 중점을 두고 있습니다. 특히, 인공지능(AI)과 머신러닝(ML)을 활용하여 개인화된 고객 경험을 제공하는 것이 주요 트렌드로 부각되고 있습니다. AI 기반 추천 시스템, 가상 메이크업 체험, 피부 분석 솔루션 등이 대표적인 사례입니다. 또한, </w:t>
      </w:r>
      <w:r>
        <w:rPr>
          <w:b/>
        </w:rPr>
        <w:t>증강 현실(AR)</w:t>
      </w:r>
      <w:r>
        <w:t xml:space="preserve"> 기술을 활용한 제품 체험 및 </w:t>
      </w:r>
      <w:r>
        <w:rPr>
          <w:b/>
        </w:rPr>
        <w:t>블록체인</w:t>
      </w:r>
      <w:r>
        <w:t>을 통한 투명한 공급망 관리도 주요 관심사입니다.</w:t>
        <w:br/>
        <w:br/>
        <w:t xml:space="preserve">이러한 기술들은 아모레퍼시픽의 </w:t>
      </w:r>
      <w:r>
        <w:rPr>
          <w:b/>
        </w:rPr>
        <w:t>글로벌 경쟁력 강화와 고객 만족도 향상</w:t>
      </w:r>
      <w:r>
        <w:t>에 기여하고 있으며, 지속적인 R&amp;D 투자와 기술 혁신을 통해 시장에서의 리더십을 유지하고자 합니다.</w:t>
      </w:r>
    </w:p>
    <w:p/>
    <w:p>
      <w:pPr>
        <w:pStyle w:val="Heading1"/>
      </w:pPr>
      <w:r>
        <w:t>최근 집중하고 있는 신규 IT 사업 및 투자 분야</w:t>
      </w:r>
    </w:p>
    <w:p>
      <w:r>
        <w:t xml:space="preserve">아모레퍼시픽은 한국을 대표하는 뷰티 및 화장품 기업으로, 최근 몇 년간 </w:t>
      </w:r>
      <w:r>
        <w:rPr>
          <w:b/>
        </w:rPr>
        <w:t>디지털 전환</w:t>
      </w:r>
      <w:r>
        <w:t>을 가속화하고 있습니다. 이 회사는 고객 경험을 혁신하고 보다 효율적인 운영을 위해 IT 기술에 집중적으로 투자하고 있습니다. 다음은 아모레퍼시픽이 미래 성장 동력으로 삼고 있는 주요 IT 사업 분야와 관련된 움직임입니다.</w:t>
        <w:br/>
        <w:br/>
        <w:t xml:space="preserve">1. </w:t>
      </w:r>
      <w:r>
        <w:rPr>
          <w:b/>
        </w:rPr>
        <w:t>인공지능(AI) 및 데이터 분석</w:t>
      </w:r>
      <w:r>
        <w:t>: 아모레퍼시픽은 AI를 활용하여 고객의 피부 상태를 분석하고, 개인화된 제품 추천을 제공하는 솔루션을 개발하고 있습니다. 이를 통해 맞춤형 서비스를 제공하고 고객 만족도를 높이고자 합니다. AI와 데이터 분석은 고객의 피드백을 실시간으로 반영하여 제품 개발 주기를 단축시키는 데도 활용됩니다.</w:t>
        <w:br/>
        <w:br/>
        <w:t xml:space="preserve">2. </w:t>
      </w:r>
      <w:r>
        <w:rPr>
          <w:b/>
        </w:rPr>
        <w:t>디지털 플랫폼 구축</w:t>
      </w:r>
      <w:r>
        <w:t>: 아모레퍼시픽은 온라인 마켓플레이스 및 모바일 애플리케이션 개발에 투자하고 있습니다. 이는 고객에게 더욱 편리한 구매 경험을 제공하고, 글로벌 시장에서의 접근성을 높이기 위함입니다. 특히, 중국 및 동남아시아 시장에서의 디지털 채널 강화를 위해 현지화된 플랫폼 개발에 집중하고 있습니다.</w:t>
        <w:br/>
        <w:br/>
        <w:t xml:space="preserve">3. </w:t>
      </w:r>
      <w:r>
        <w:rPr>
          <w:b/>
        </w:rPr>
        <w:t>증강현실(AR) 및 가상현실(VR)</w:t>
      </w:r>
      <w:r>
        <w:t>: 고객이 제품을 직접 사용해보지 않고도 경험할 수 있는 AR 및 VR 기술을 활용한 가상 메이크업 서비스를 개발하고 있습니다. 이는 고객이 온라인에서 제품을 선택하는 데 도움을 줄 수 있는 혁신적인 접근 방식입니다.</w:t>
        <w:br/>
        <w:br/>
        <w:t xml:space="preserve">4. </w:t>
      </w:r>
      <w:r>
        <w:rPr>
          <w:b/>
        </w:rPr>
        <w:t>지속 가능한 기술</w:t>
      </w:r>
      <w:r>
        <w:t>: 환경 보호와 지속 가능성을 고려한 친환경 기술 개발에도 투자하고 있습니다. 이는 IT와 결합하여 공급망의 투명성을 높이고, 탄소 배출을 줄이는 데 기여하고자 합니다.</w:t>
        <w:br/>
        <w:br/>
        <w:t xml:space="preserve">5. </w:t>
      </w:r>
      <w:r>
        <w:rPr>
          <w:b/>
        </w:rPr>
        <w:t>스타트업 및 기술 기업과의 협력</w:t>
      </w:r>
      <w:r>
        <w:t>: 아모레퍼시픽은 혁신적인 기술을 보유한 스타트업과의 협력을 통해 신기술을 빠르게 흡수하고, 시장에서의 경쟁력을 강화하고자 합니다. 이를 위해 스타트업에 대한 투자 및 협업을 통해 새로운 비즈니스 모델을 모색하고 있습니다.</w:t>
        <w:br/>
        <w:br/>
        <w:t xml:space="preserve">이러한 노력의 일환으로 아모레퍼시픽은 최근 몇 년간 </w:t>
      </w:r>
      <w:r>
        <w:rPr>
          <w:b/>
        </w:rPr>
        <w:t>디지털 인재 채용</w:t>
      </w:r>
      <w:r>
        <w:t>을 대폭 확대하며, IT 및 데이터 관련 전문 인력을 적극적으로 영입하고 있습니다. 이러한 방향성은 회사의 장기적인 성장 전략과 밀접하게 연결되어 있으며, 향후 시장에서의 차별화된 경쟁력을 제공할 것입니다.</w:t>
      </w:r>
    </w:p>
    <w:p/>
    <w:p>
      <w:pPr>
        <w:pStyle w:val="Heading1"/>
      </w:pPr>
      <w:r>
        <w:t>Legacy와 현재, 그리고 미래로의 기회</w:t>
      </w:r>
    </w:p>
    <w:p>
      <w:r>
        <w:t xml:space="preserve">'아모레퍼시픽'은 대한민국을 대표하는 화장품 기업으로서, 그 </w:t>
      </w:r>
      <w:r>
        <w:rPr>
          <w:b/>
        </w:rPr>
        <w:t>역사적 맥락</w:t>
      </w:r>
      <w:r>
        <w:t>은 1945년 설립 이래로 지속적인 혁신과 브랜드 확장을 통해 글로벌 시장에서 입지를 넓혀온 것입니다. 초기에는 전통적인 화장품 제조와 판매에 주력했으나, 이후 연구개발(R&amp;D)에 집중하여 다양한 뷰티 및 웰니스 제품을 출시하며 글로벌 브랜드로 성장했습니다.</w:t>
        <w:br/>
        <w:br/>
      </w:r>
      <w:r>
        <w:rPr>
          <w:b/>
        </w:rPr>
        <w:t>현재 주력 사업</w:t>
      </w:r>
      <w:r>
        <w:t>은 여전히 화장품과 스킨케어 제품에 중점을 두고 있으며, 특히 아시아 시장에서 강력한 브랜드 포지셔닝을 유지하고 있습니다. 디지털 전환이 가속화됨에 따라 온라인 판매 채널과 모바일 플랫폼을 통해 소비자와의 접점을 강화하고 있습니다. 이를 통해 고객 경험을 향상시키고, 데이터 기반의 맞춤형 제품 및 서비스를 제공하는 데 주력하고 있습니다.</w:t>
        <w:br/>
        <w:br/>
        <w:t xml:space="preserve">미래 성장 동력으로는 </w:t>
      </w:r>
      <w:r>
        <w:rPr>
          <w:b/>
        </w:rPr>
        <w:t>디지털 혁신과 지속 가능성</w:t>
      </w:r>
      <w:r>
        <w:t>을 강조하고 있습니다. AI, 빅데이터, IoT 등의 기술을 활용하여 제품 개발부터 소비자 경험까지 전반적인 프로세스를 혁신하고 있으며, 지속 가능한 원료 사용과 친환경 포장 등을 통해 ESG(Environmental, Social, and Governance) 경영을 강화하고 있습니다.</w:t>
        <w:br/>
        <w:br/>
        <w:t xml:space="preserve">기술 부채를 해결하고 경쟁력을 유지하기 위해 아모레퍼시픽은 </w:t>
      </w:r>
      <w:r>
        <w:rPr>
          <w:b/>
        </w:rPr>
        <w:t>IT 인프라의 현대화</w:t>
      </w:r>
      <w:r>
        <w:t>에 집중하고 있습니다. 이는 구식 시스템을 클라우드 기반의 유연하고 확장 가능한 인프라로 전환하는 과정으로, 이를 통해 데이터 분석의 효율성을 높이고, 신속한 비즈니스 의사결정을 지원할 수 있습니다.</w:t>
        <w:br/>
        <w:br/>
        <w:t xml:space="preserve">신입 '인프라 엔지니어' 개발자는 이 과정에서 중요한 역할을 맡을 수 있습니다. </w:t>
      </w:r>
      <w:r>
        <w:rPr>
          <w:b/>
        </w:rPr>
        <w:t>첫째</w:t>
      </w:r>
      <w:r>
        <w:t xml:space="preserve">, 클라우드 전환 프로젝트에 참여하여 기존 시스템의 분석 및 최적화에 기여할 수 있습니다. </w:t>
      </w:r>
      <w:r>
        <w:rPr>
          <w:b/>
        </w:rPr>
        <w:t>둘째</w:t>
      </w:r>
      <w:r>
        <w:t xml:space="preserve">, 인프라의 보안 강화와 운영 효율성을 높이기 위한 자동화 솔루션 개발에 참여할 기회가 있습니다. </w:t>
      </w:r>
      <w:r>
        <w:rPr>
          <w:b/>
        </w:rPr>
        <w:t>셋째</w:t>
      </w:r>
      <w:r>
        <w:t>, 데이터 기반의 의사결정을 지원하기 위한 데이터 인프라의 설계 및 구현을 도울 수 있습니다.</w:t>
        <w:br/>
        <w:br/>
        <w:t xml:space="preserve">지원자의 관점에서 </w:t>
      </w:r>
      <w:r>
        <w:rPr>
          <w:b/>
        </w:rPr>
        <w:t>기회 포인트</w:t>
      </w:r>
      <w:r>
        <w:t>는 다음과 같습니다. 첫째, 클라우드 기술 및 자동화 도구에 대한 전문성을 개발하여 기업의 디지털 혁신에 직접 기여할 수 있습니다. 둘째, 아모레퍼시픽의 글로벌 IT 전략에 참여함으로써 국제적인 경험을 쌓고, 다양한 프로젝트를 통해 전문성을 확장할 수 있습니다. 마지막으로, 지속 가능한 IT 운영을 위한 친환경 기술 도입에 기여함으로써 기업의 ESG 목표 달성에 중요한 역할을 할 수 있습니다. 이러한 기회를 통해 신입 인프라 엔지니어 개발자는 자신의 역량을 발휘하고, 동시에 회사의 미래 성장에 기여할 수 있습니다.</w:t>
      </w:r>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